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5C2492" w14:textId="614B18A5" w:rsidR="00526AF6" w:rsidRDefault="00C20C1C">
      <w:pPr>
        <w:widowControl/>
        <w:jc w:val="center"/>
        <w:rPr>
          <w:rFonts w:ascii="Times New Roman" w:eastAsia="Times New Roman" w:hAnsi="Times New Roman" w:cs="Times New Roman"/>
          <w:b/>
          <w:bCs/>
          <w:color w:val="353535"/>
          <w:kern w:val="0"/>
          <w:sz w:val="28"/>
          <w:szCs w:val="28"/>
          <w:u w:color="353535"/>
        </w:rPr>
      </w:pPr>
      <w:r>
        <w:rPr>
          <w:rFonts w:ascii="Times New Roman" w:hAnsi="Times New Roman"/>
          <w:b/>
          <w:bCs/>
          <w:color w:val="353535"/>
          <w:kern w:val="0"/>
          <w:sz w:val="28"/>
          <w:szCs w:val="28"/>
          <w:u w:color="353535"/>
        </w:rPr>
        <w:t xml:space="preserve">Why </w:t>
      </w:r>
      <w:r w:rsidR="00B31450">
        <w:rPr>
          <w:rFonts w:ascii="Times New Roman" w:hAnsi="Times New Roman"/>
          <w:b/>
          <w:bCs/>
          <w:color w:val="353535"/>
          <w:kern w:val="0"/>
          <w:sz w:val="28"/>
          <w:szCs w:val="28"/>
          <w:u w:color="353535"/>
        </w:rPr>
        <w:t>D</w:t>
      </w:r>
      <w:bookmarkStart w:id="0" w:name="_GoBack"/>
      <w:bookmarkEnd w:id="0"/>
      <w:r>
        <w:rPr>
          <w:rFonts w:ascii="Times New Roman" w:hAnsi="Times New Roman"/>
          <w:b/>
          <w:bCs/>
          <w:color w:val="353535"/>
          <w:kern w:val="0"/>
          <w:sz w:val="28"/>
          <w:szCs w:val="28"/>
          <w:u w:color="353535"/>
        </w:rPr>
        <w:t>o we have to learn English?</w:t>
      </w:r>
    </w:p>
    <w:p w14:paraId="1C7DD257" w14:textId="77777777" w:rsidR="00F433E0" w:rsidRPr="008E106D" w:rsidRDefault="00F433E0">
      <w:pPr>
        <w:widowControl/>
        <w:jc w:val="center"/>
        <w:rPr>
          <w:b/>
          <w:bCs/>
          <w:color w:val="353535"/>
          <w:kern w:val="0"/>
          <w:sz w:val="28"/>
          <w:szCs w:val="28"/>
          <w:u w:color="353535"/>
        </w:rPr>
      </w:pPr>
    </w:p>
    <w:p w14:paraId="557A9747" w14:textId="75F294D9" w:rsidR="00526AF6" w:rsidRDefault="00C20C1C">
      <w:pPr>
        <w:widowControl/>
        <w:jc w:val="center"/>
        <w:rPr>
          <w:rFonts w:ascii="Times New Roman" w:eastAsia="Times New Roman" w:hAnsi="Times New Roman" w:cs="Times New Roman"/>
          <w:b/>
          <w:bCs/>
          <w:color w:val="353535"/>
          <w:kern w:val="0"/>
          <w:sz w:val="28"/>
          <w:szCs w:val="28"/>
          <w:u w:color="353535"/>
        </w:rPr>
      </w:pPr>
      <w:r>
        <w:rPr>
          <w:rFonts w:ascii="Times New Roman" w:hAnsi="Times New Roman"/>
          <w:b/>
          <w:bCs/>
          <w:color w:val="353535"/>
          <w:kern w:val="0"/>
          <w:sz w:val="28"/>
          <w:szCs w:val="28"/>
          <w:u w:color="353535"/>
        </w:rPr>
        <w:t>H</w:t>
      </w:r>
      <w:r w:rsidR="008E106D">
        <w:rPr>
          <w:rFonts w:ascii="Times New Roman" w:eastAsiaTheme="minorEastAsia" w:hAnsi="Times New Roman" w:hint="eastAsia"/>
          <w:b/>
          <w:bCs/>
          <w:color w:val="353535"/>
          <w:kern w:val="0"/>
          <w:sz w:val="28"/>
          <w:szCs w:val="28"/>
          <w:u w:color="353535"/>
        </w:rPr>
        <w:t>ibi Ke</w:t>
      </w:r>
      <w:r>
        <w:rPr>
          <w:rFonts w:ascii="Times New Roman" w:hAnsi="Times New Roman"/>
          <w:b/>
          <w:bCs/>
          <w:color w:val="353535"/>
          <w:kern w:val="0"/>
          <w:sz w:val="28"/>
          <w:szCs w:val="28"/>
          <w:u w:color="353535"/>
        </w:rPr>
        <w:t>ita (National Institute of Technology, Toyama College, Hongo Campus)</w:t>
      </w:r>
    </w:p>
    <w:p w14:paraId="5B0A67C4" w14:textId="77777777" w:rsidR="00526AF6" w:rsidRDefault="00526AF6">
      <w:pPr>
        <w:widowControl/>
        <w:jc w:val="center"/>
        <w:rPr>
          <w:color w:val="353535"/>
          <w:kern w:val="0"/>
          <w:sz w:val="28"/>
          <w:szCs w:val="28"/>
          <w:u w:color="353535"/>
        </w:rPr>
      </w:pPr>
    </w:p>
    <w:p w14:paraId="5003372B" w14:textId="2F95DD2D" w:rsidR="00CA14F5" w:rsidRPr="005F38B7" w:rsidRDefault="00C20C1C" w:rsidP="00CA14F5">
      <w:pPr>
        <w:widowControl/>
        <w:rPr>
          <w:rFonts w:eastAsiaTheme="minorEastAsia"/>
          <w:color w:val="353535"/>
          <w:kern w:val="0"/>
          <w:u w:color="353535"/>
        </w:rPr>
      </w:pPr>
      <w:r>
        <w:rPr>
          <w:color w:val="353535"/>
          <w:kern w:val="0"/>
          <w:u w:color="353535"/>
        </w:rPr>
        <w:t xml:space="preserve">     </w:t>
      </w:r>
      <w:r w:rsidR="00CA14F5" w:rsidRPr="00CA14F5">
        <w:rPr>
          <w:color w:val="353535"/>
          <w:kern w:val="0"/>
          <w:u w:color="353535"/>
        </w:rPr>
        <w:t xml:space="preserve">Why do we have to learn English? I think everyone should think about this question. Is it to speak with people from different countries? Is it to watch Hollywood movies?  </w:t>
      </w:r>
      <w:r w:rsidR="00CA14F5">
        <w:rPr>
          <w:rFonts w:eastAsiaTheme="minorEastAsia" w:hint="eastAsia"/>
          <w:color w:val="353535"/>
          <w:kern w:val="0"/>
          <w:u w:color="353535"/>
        </w:rPr>
        <w:t>Or to l</w:t>
      </w:r>
      <w:r w:rsidR="00CA14F5" w:rsidRPr="00CA14F5">
        <w:rPr>
          <w:color w:val="353535"/>
          <w:kern w:val="0"/>
          <w:u w:color="353535"/>
        </w:rPr>
        <w:t xml:space="preserve">isten to English songs?  There are many reasons, but if you think, “I have no idea why I have to learn English,” then it will be hard to learn English. In the worst case, you may hate it. Today I </w:t>
      </w:r>
      <w:r w:rsidR="00CA14F5">
        <w:rPr>
          <w:rFonts w:eastAsiaTheme="minorEastAsia" w:hint="eastAsia"/>
          <w:color w:val="353535"/>
          <w:kern w:val="0"/>
          <w:u w:color="353535"/>
        </w:rPr>
        <w:t xml:space="preserve">would like </w:t>
      </w:r>
      <w:r w:rsidR="00CA14F5" w:rsidRPr="00CA14F5">
        <w:rPr>
          <w:color w:val="353535"/>
          <w:kern w:val="0"/>
          <w:u w:color="353535"/>
        </w:rPr>
        <w:t>to tell you some reasons why I’m studying English.</w:t>
      </w:r>
    </w:p>
    <w:p w14:paraId="26684E41" w14:textId="08336A97" w:rsidR="00CA14F5" w:rsidRPr="005F38B7" w:rsidRDefault="00CA14F5" w:rsidP="00CA14F5">
      <w:pPr>
        <w:widowControl/>
        <w:rPr>
          <w:rFonts w:eastAsiaTheme="minorEastAsia"/>
          <w:color w:val="353535"/>
          <w:kern w:val="0"/>
          <w:u w:color="353535"/>
        </w:rPr>
      </w:pPr>
      <w:r w:rsidRPr="00CA14F5">
        <w:rPr>
          <w:color w:val="353535"/>
          <w:kern w:val="0"/>
          <w:u w:color="353535"/>
        </w:rPr>
        <w:t xml:space="preserve">      </w:t>
      </w:r>
      <w:r>
        <w:rPr>
          <w:rFonts w:eastAsiaTheme="minorEastAsia" w:hint="eastAsia"/>
          <w:color w:val="353535"/>
          <w:kern w:val="0"/>
          <w:u w:color="353535"/>
        </w:rPr>
        <w:t>In m</w:t>
      </w:r>
      <w:r w:rsidRPr="00CA14F5">
        <w:rPr>
          <w:color w:val="353535"/>
          <w:kern w:val="0"/>
          <w:u w:color="353535"/>
        </w:rPr>
        <w:t>y opinion</w:t>
      </w:r>
      <w:r>
        <w:rPr>
          <w:rFonts w:eastAsiaTheme="minorEastAsia" w:hint="eastAsia"/>
          <w:color w:val="353535"/>
          <w:kern w:val="0"/>
          <w:u w:color="353535"/>
        </w:rPr>
        <w:t>,</w:t>
      </w:r>
      <w:r w:rsidRPr="00CA14F5">
        <w:rPr>
          <w:color w:val="353535"/>
          <w:kern w:val="0"/>
          <w:u w:color="353535"/>
        </w:rPr>
        <w:t xml:space="preserve"> the </w:t>
      </w:r>
      <w:r>
        <w:rPr>
          <w:rFonts w:eastAsiaTheme="minorEastAsia" w:hint="eastAsia"/>
          <w:color w:val="353535"/>
          <w:kern w:val="0"/>
          <w:u w:color="353535"/>
        </w:rPr>
        <w:t>greatest</w:t>
      </w:r>
      <w:r w:rsidRPr="00CA14F5">
        <w:rPr>
          <w:color w:val="353535"/>
          <w:kern w:val="0"/>
          <w:u w:color="353535"/>
        </w:rPr>
        <w:t xml:space="preserve"> reason to speak English is to have the ability to make friends worldwide. English is used globally. By knowing English, it will be easier </w:t>
      </w:r>
      <w:r w:rsidR="00CC02ED">
        <w:rPr>
          <w:rFonts w:eastAsiaTheme="minorEastAsia" w:hint="eastAsia"/>
          <w:color w:val="353535"/>
          <w:kern w:val="0"/>
          <w:u w:color="353535"/>
        </w:rPr>
        <w:t xml:space="preserve">not only </w:t>
      </w:r>
      <w:r w:rsidRPr="00CA14F5">
        <w:rPr>
          <w:color w:val="353535"/>
          <w:kern w:val="0"/>
          <w:u w:color="353535"/>
        </w:rPr>
        <w:t xml:space="preserve">to </w:t>
      </w:r>
      <w:r w:rsidR="00022DC3">
        <w:rPr>
          <w:rFonts w:eastAsiaTheme="minorEastAsia" w:hint="eastAsia"/>
          <w:color w:val="353535"/>
          <w:kern w:val="0"/>
          <w:u w:color="353535"/>
        </w:rPr>
        <w:t>get</w:t>
      </w:r>
      <w:r w:rsidRPr="00CA14F5">
        <w:rPr>
          <w:color w:val="353535"/>
          <w:kern w:val="0"/>
          <w:u w:color="353535"/>
        </w:rPr>
        <w:t xml:space="preserve"> friends but </w:t>
      </w:r>
      <w:r w:rsidR="00CC02ED">
        <w:rPr>
          <w:rFonts w:eastAsiaTheme="minorEastAsia" w:hint="eastAsia"/>
          <w:color w:val="353535"/>
          <w:kern w:val="0"/>
          <w:u w:color="353535"/>
        </w:rPr>
        <w:t>also</w:t>
      </w:r>
      <w:r w:rsidRPr="00CA14F5">
        <w:rPr>
          <w:color w:val="353535"/>
          <w:kern w:val="0"/>
          <w:u w:color="353535"/>
        </w:rPr>
        <w:t xml:space="preserve"> to understand </w:t>
      </w:r>
      <w:r w:rsidR="00022DC3">
        <w:rPr>
          <w:rFonts w:eastAsiaTheme="minorEastAsia" w:hint="eastAsia"/>
          <w:color w:val="353535"/>
          <w:kern w:val="0"/>
          <w:u w:color="353535"/>
        </w:rPr>
        <w:t>your</w:t>
      </w:r>
      <w:r w:rsidRPr="00CA14F5">
        <w:rPr>
          <w:color w:val="353535"/>
          <w:kern w:val="0"/>
          <w:u w:color="353535"/>
        </w:rPr>
        <w:t xml:space="preserve"> friends and their opinions more </w:t>
      </w:r>
      <w:r w:rsidR="003963CB">
        <w:rPr>
          <w:rFonts w:eastAsiaTheme="minorEastAsia" w:hint="eastAsia"/>
          <w:color w:val="353535"/>
          <w:kern w:val="0"/>
          <w:u w:color="353535"/>
        </w:rPr>
        <w:t>deeply</w:t>
      </w:r>
      <w:r w:rsidRPr="00CA14F5">
        <w:rPr>
          <w:color w:val="353535"/>
          <w:kern w:val="0"/>
          <w:u w:color="353535"/>
        </w:rPr>
        <w:t>.</w:t>
      </w:r>
      <w:r w:rsidR="005F38B7">
        <w:rPr>
          <w:rFonts w:eastAsiaTheme="minorEastAsia" w:hint="eastAsia"/>
          <w:color w:val="353535"/>
          <w:kern w:val="0"/>
          <w:u w:color="353535"/>
        </w:rPr>
        <w:t xml:space="preserve"> </w:t>
      </w:r>
      <w:r w:rsidR="005F38B7" w:rsidRPr="005F38B7">
        <w:rPr>
          <w:rFonts w:eastAsiaTheme="minorEastAsia"/>
          <w:color w:val="353535"/>
          <w:kern w:val="0"/>
          <w:u w:color="353535"/>
        </w:rPr>
        <w:t>I know it</w:t>
      </w:r>
      <w:r w:rsidR="005F38B7">
        <w:rPr>
          <w:rFonts w:eastAsiaTheme="minorEastAsia" w:hint="eastAsia"/>
          <w:color w:val="353535"/>
          <w:kern w:val="0"/>
          <w:u w:color="353535"/>
        </w:rPr>
        <w:t xml:space="preserve"> i</w:t>
      </w:r>
      <w:r w:rsidR="005F38B7" w:rsidRPr="005F38B7">
        <w:rPr>
          <w:rFonts w:eastAsiaTheme="minorEastAsia"/>
          <w:color w:val="353535"/>
          <w:kern w:val="0"/>
          <w:u w:color="353535"/>
        </w:rPr>
        <w:t>s true because I did just this.</w:t>
      </w:r>
    </w:p>
    <w:p w14:paraId="3D631708" w14:textId="65D91258" w:rsidR="00396FAC" w:rsidRDefault="00CA14F5" w:rsidP="00CA14F5">
      <w:pPr>
        <w:widowControl/>
        <w:rPr>
          <w:rFonts w:eastAsiaTheme="minorEastAsia"/>
          <w:color w:val="353535"/>
          <w:kern w:val="0"/>
          <w:u w:color="353535"/>
        </w:rPr>
      </w:pPr>
      <w:r w:rsidRPr="00CA14F5">
        <w:rPr>
          <w:color w:val="353535"/>
          <w:kern w:val="0"/>
          <w:u w:color="353535"/>
        </w:rPr>
        <w:t xml:space="preserve">      Last year I decided to leave my home country and to </w:t>
      </w:r>
      <w:r w:rsidR="009F2494">
        <w:rPr>
          <w:rFonts w:eastAsiaTheme="minorEastAsia" w:hint="eastAsia"/>
          <w:color w:val="353535"/>
          <w:kern w:val="0"/>
          <w:u w:color="353535"/>
        </w:rPr>
        <w:t>study</w:t>
      </w:r>
      <w:r w:rsidRPr="00CA14F5">
        <w:rPr>
          <w:color w:val="353535"/>
          <w:kern w:val="0"/>
          <w:u w:color="353535"/>
        </w:rPr>
        <w:t xml:space="preserve"> in the United States of America for ten months. Of course I had a lot of reasons to become an exchange student</w:t>
      </w:r>
      <w:r w:rsidR="00D249FF">
        <w:rPr>
          <w:rFonts w:eastAsiaTheme="minorEastAsia" w:hint="eastAsia"/>
          <w:color w:val="353535"/>
          <w:kern w:val="0"/>
          <w:u w:color="353535"/>
        </w:rPr>
        <w:t xml:space="preserve">; </w:t>
      </w:r>
      <w:r w:rsidRPr="00CA14F5">
        <w:rPr>
          <w:color w:val="353535"/>
          <w:kern w:val="0"/>
          <w:u w:color="353535"/>
        </w:rPr>
        <w:t>I wanted to learn English</w:t>
      </w:r>
      <w:r w:rsidR="00AF7363">
        <w:rPr>
          <w:rFonts w:eastAsiaTheme="minorEastAsia" w:hint="eastAsia"/>
          <w:color w:val="353535"/>
          <w:kern w:val="0"/>
          <w:u w:color="353535"/>
        </w:rPr>
        <w:t>.</w:t>
      </w:r>
      <w:r w:rsidRPr="00CA14F5">
        <w:rPr>
          <w:color w:val="353535"/>
          <w:kern w:val="0"/>
          <w:u w:color="353535"/>
        </w:rPr>
        <w:t xml:space="preserve"> I wanted to know other culture</w:t>
      </w:r>
      <w:r w:rsidR="00AF7363">
        <w:rPr>
          <w:rFonts w:eastAsiaTheme="minorEastAsia" w:hint="eastAsia"/>
          <w:color w:val="353535"/>
          <w:kern w:val="0"/>
          <w:u w:color="353535"/>
        </w:rPr>
        <w:t>s.</w:t>
      </w:r>
      <w:r w:rsidRPr="00CA14F5">
        <w:rPr>
          <w:color w:val="353535"/>
          <w:kern w:val="0"/>
          <w:u w:color="353535"/>
        </w:rPr>
        <w:t xml:space="preserve"> I wanted to eat junk food, and </w:t>
      </w:r>
      <w:r w:rsidR="00AF7363">
        <w:rPr>
          <w:rFonts w:eastAsiaTheme="minorEastAsia" w:hint="eastAsia"/>
          <w:color w:val="353535"/>
          <w:kern w:val="0"/>
          <w:u w:color="353535"/>
        </w:rPr>
        <w:t>so on</w:t>
      </w:r>
      <w:r w:rsidRPr="00CA14F5">
        <w:rPr>
          <w:color w:val="353535"/>
          <w:kern w:val="0"/>
          <w:u w:color="353535"/>
        </w:rPr>
        <w:t xml:space="preserve">.  Before I went to the United States, I had been thinking, “If I go there and live for one year, I will be able to speak English like a native person.” However, the reality was different. The first </w:t>
      </w:r>
      <w:r w:rsidR="00402AAD">
        <w:rPr>
          <w:rFonts w:eastAsiaTheme="minorEastAsia" w:hint="eastAsia"/>
          <w:color w:val="353535"/>
          <w:kern w:val="0"/>
          <w:u w:color="353535"/>
        </w:rPr>
        <w:t xml:space="preserve">one </w:t>
      </w:r>
      <w:r w:rsidRPr="00CA14F5">
        <w:rPr>
          <w:color w:val="353535"/>
          <w:kern w:val="0"/>
          <w:u w:color="353535"/>
        </w:rPr>
        <w:t xml:space="preserve">month was a nightmare. I couldn’t understand anything. I went to a public high school in California </w:t>
      </w:r>
      <w:r w:rsidR="005C7E8F">
        <w:rPr>
          <w:rFonts w:eastAsiaTheme="minorEastAsia" w:hint="eastAsia"/>
          <w:color w:val="353535"/>
          <w:kern w:val="0"/>
          <w:u w:color="353535"/>
        </w:rPr>
        <w:t>and studied with</w:t>
      </w:r>
      <w:r w:rsidRPr="00CA14F5">
        <w:rPr>
          <w:color w:val="353535"/>
          <w:kern w:val="0"/>
          <w:u w:color="353535"/>
        </w:rPr>
        <w:t xml:space="preserve"> American teenagers. Everyone spoke so fast and used a lot of slang. At that time my teachers helped me a lot, but still I couldn’t understand what we were doing in class. We had </w:t>
      </w:r>
      <w:r w:rsidR="007730B3">
        <w:rPr>
          <w:rFonts w:eastAsiaTheme="minorEastAsia" w:hint="eastAsia"/>
          <w:color w:val="353535"/>
          <w:kern w:val="0"/>
          <w:u w:color="353535"/>
        </w:rPr>
        <w:t>two</w:t>
      </w:r>
      <w:r w:rsidRPr="00CA14F5">
        <w:rPr>
          <w:color w:val="353535"/>
          <w:kern w:val="0"/>
          <w:u w:color="353535"/>
        </w:rPr>
        <w:t xml:space="preserve"> more exchange students in my school, Lucy from Switzerland and Marvin from Norway, but I didn’t notice them for </w:t>
      </w:r>
      <w:r w:rsidR="007730B3">
        <w:rPr>
          <w:rFonts w:eastAsiaTheme="minorEastAsia" w:hint="eastAsia"/>
          <w:color w:val="353535"/>
          <w:kern w:val="0"/>
          <w:u w:color="353535"/>
        </w:rPr>
        <w:t>four</w:t>
      </w:r>
      <w:r w:rsidRPr="00CA14F5">
        <w:rPr>
          <w:color w:val="353535"/>
          <w:kern w:val="0"/>
          <w:u w:color="353535"/>
        </w:rPr>
        <w:t xml:space="preserve"> months, because they spoke really good English like Americans.</w:t>
      </w:r>
    </w:p>
    <w:p w14:paraId="757F2798" w14:textId="648C3775" w:rsidR="007730B3" w:rsidRDefault="00CA14F5" w:rsidP="00396FAC">
      <w:pPr>
        <w:widowControl/>
        <w:ind w:firstLineChars="150" w:firstLine="315"/>
        <w:rPr>
          <w:rFonts w:eastAsiaTheme="minorEastAsia"/>
          <w:color w:val="353535"/>
          <w:kern w:val="0"/>
          <w:u w:color="353535"/>
        </w:rPr>
      </w:pPr>
      <w:r w:rsidRPr="00CA14F5">
        <w:rPr>
          <w:color w:val="353535"/>
          <w:kern w:val="0"/>
          <w:u w:color="353535"/>
        </w:rPr>
        <w:t xml:space="preserve">I started thinking about the differences between the other exchange students and me. I started learning English </w:t>
      </w:r>
      <w:r w:rsidR="004B6D23">
        <w:rPr>
          <w:rFonts w:eastAsiaTheme="minorEastAsia" w:hint="eastAsia"/>
          <w:color w:val="353535"/>
          <w:kern w:val="0"/>
          <w:u w:color="353535"/>
        </w:rPr>
        <w:t>at a junior high</w:t>
      </w:r>
      <w:r w:rsidRPr="00CA14F5">
        <w:rPr>
          <w:color w:val="353535"/>
          <w:kern w:val="0"/>
          <w:u w:color="353535"/>
        </w:rPr>
        <w:t xml:space="preserve"> school. Technically I had already learned English for almost </w:t>
      </w:r>
      <w:r w:rsidR="007730B3">
        <w:rPr>
          <w:rFonts w:eastAsiaTheme="minorEastAsia" w:hint="eastAsia"/>
          <w:color w:val="353535"/>
          <w:kern w:val="0"/>
          <w:u w:color="353535"/>
        </w:rPr>
        <w:t>five</w:t>
      </w:r>
      <w:r w:rsidRPr="00CA14F5">
        <w:rPr>
          <w:color w:val="353535"/>
          <w:kern w:val="0"/>
          <w:u w:color="353535"/>
        </w:rPr>
        <w:t xml:space="preserve"> or </w:t>
      </w:r>
      <w:r w:rsidR="007730B3">
        <w:rPr>
          <w:rFonts w:eastAsiaTheme="minorEastAsia" w:hint="eastAsia"/>
          <w:color w:val="353535"/>
          <w:kern w:val="0"/>
          <w:u w:color="353535"/>
        </w:rPr>
        <w:t>six</w:t>
      </w:r>
      <w:r w:rsidRPr="00CA14F5">
        <w:rPr>
          <w:color w:val="353535"/>
          <w:kern w:val="0"/>
          <w:u w:color="353535"/>
        </w:rPr>
        <w:t xml:space="preserve"> years, which was not that bad.  However, Marvin from Norway told me </w:t>
      </w:r>
      <w:r w:rsidR="00CB333B">
        <w:rPr>
          <w:rFonts w:eastAsiaTheme="minorEastAsia" w:hint="eastAsia"/>
          <w:color w:val="353535"/>
          <w:kern w:val="0"/>
          <w:u w:color="353535"/>
        </w:rPr>
        <w:t xml:space="preserve">that </w:t>
      </w:r>
      <w:r w:rsidRPr="00CA14F5">
        <w:rPr>
          <w:color w:val="353535"/>
          <w:kern w:val="0"/>
          <w:u w:color="353535"/>
        </w:rPr>
        <w:t xml:space="preserve">he started learning English when he was really young, and </w:t>
      </w:r>
      <w:r w:rsidR="00CB333B">
        <w:rPr>
          <w:rFonts w:eastAsiaTheme="minorEastAsia" w:hint="eastAsia"/>
          <w:color w:val="353535"/>
          <w:kern w:val="0"/>
          <w:u w:color="353535"/>
        </w:rPr>
        <w:t>that</w:t>
      </w:r>
      <w:r w:rsidRPr="00CA14F5">
        <w:rPr>
          <w:color w:val="353535"/>
          <w:kern w:val="0"/>
          <w:u w:color="353535"/>
        </w:rPr>
        <w:t xml:space="preserve"> they need to know English </w:t>
      </w:r>
      <w:r w:rsidR="004B6D23" w:rsidRPr="004B6D23">
        <w:rPr>
          <w:color w:val="353535"/>
          <w:kern w:val="0"/>
          <w:u w:color="353535"/>
        </w:rPr>
        <w:t>even for watching movies which are not dubbed to Norwegian</w:t>
      </w:r>
      <w:r w:rsidRPr="00CA14F5">
        <w:rPr>
          <w:color w:val="353535"/>
          <w:kern w:val="0"/>
          <w:u w:color="353535"/>
        </w:rPr>
        <w:t xml:space="preserve">. In another case, Lucy from Switzerland studied English for only </w:t>
      </w:r>
      <w:r w:rsidR="007730B3">
        <w:rPr>
          <w:rFonts w:eastAsiaTheme="minorEastAsia" w:hint="eastAsia"/>
          <w:color w:val="353535"/>
          <w:kern w:val="0"/>
          <w:u w:color="353535"/>
        </w:rPr>
        <w:t>three</w:t>
      </w:r>
      <w:r w:rsidRPr="00CA14F5">
        <w:rPr>
          <w:color w:val="353535"/>
          <w:kern w:val="0"/>
          <w:u w:color="353535"/>
        </w:rPr>
        <w:t xml:space="preserve"> years, but was already fluent in </w:t>
      </w:r>
      <w:r w:rsidR="007730B3">
        <w:rPr>
          <w:rFonts w:eastAsiaTheme="minorEastAsia" w:hint="eastAsia"/>
          <w:color w:val="353535"/>
          <w:kern w:val="0"/>
          <w:u w:color="353535"/>
        </w:rPr>
        <w:t>three</w:t>
      </w:r>
      <w:r w:rsidRPr="00CA14F5">
        <w:rPr>
          <w:color w:val="353535"/>
          <w:kern w:val="0"/>
          <w:u w:color="353535"/>
        </w:rPr>
        <w:t xml:space="preserve"> other languages. Lucy’s experience shocked me, and I really wanted to know how she did that</w:t>
      </w:r>
      <w:r w:rsidR="00CB333B">
        <w:rPr>
          <w:rFonts w:eastAsiaTheme="minorEastAsia" w:hint="eastAsia"/>
          <w:color w:val="353535"/>
          <w:kern w:val="0"/>
          <w:u w:color="353535"/>
        </w:rPr>
        <w:t>.</w:t>
      </w:r>
      <w:r w:rsidRPr="00CA14F5">
        <w:rPr>
          <w:color w:val="353535"/>
          <w:kern w:val="0"/>
          <w:u w:color="353535"/>
        </w:rPr>
        <w:t xml:space="preserve"> </w:t>
      </w:r>
      <w:r w:rsidR="001D74A9">
        <w:rPr>
          <w:rFonts w:eastAsiaTheme="minorEastAsia" w:hint="eastAsia"/>
          <w:color w:val="353535"/>
          <w:kern w:val="0"/>
          <w:u w:color="353535"/>
        </w:rPr>
        <w:t>M</w:t>
      </w:r>
      <w:r w:rsidRPr="00CA14F5">
        <w:rPr>
          <w:color w:val="353535"/>
          <w:kern w:val="0"/>
          <w:u w:color="353535"/>
        </w:rPr>
        <w:t>aybe the difference was how often we were using English every day. In my case, I was taking an English class once a week, which was OK. In her case</w:t>
      </w:r>
      <w:r w:rsidR="004B6D23">
        <w:rPr>
          <w:rFonts w:eastAsiaTheme="minorEastAsia" w:hint="eastAsia"/>
          <w:color w:val="353535"/>
          <w:kern w:val="0"/>
          <w:u w:color="353535"/>
        </w:rPr>
        <w:t>,</w:t>
      </w:r>
      <w:r w:rsidRPr="00CA14F5">
        <w:rPr>
          <w:color w:val="353535"/>
          <w:kern w:val="0"/>
          <w:u w:color="353535"/>
        </w:rPr>
        <w:t xml:space="preserve"> she had an English class at school just like me, but she was using English almost every single day. So I needed to practice more every day.</w:t>
      </w:r>
    </w:p>
    <w:p w14:paraId="265E0227" w14:textId="582531C0" w:rsidR="00CA14F5" w:rsidRPr="00CA14F5" w:rsidRDefault="00CA14F5" w:rsidP="007730B3">
      <w:pPr>
        <w:widowControl/>
        <w:ind w:firstLineChars="150" w:firstLine="315"/>
        <w:rPr>
          <w:color w:val="353535"/>
          <w:kern w:val="0"/>
          <w:u w:color="353535"/>
        </w:rPr>
      </w:pPr>
      <w:r w:rsidRPr="00CA14F5">
        <w:rPr>
          <w:color w:val="353535"/>
          <w:kern w:val="0"/>
          <w:u w:color="353535"/>
        </w:rPr>
        <w:lastRenderedPageBreak/>
        <w:t xml:space="preserve">Five months later I was able to communicate </w:t>
      </w:r>
      <w:r w:rsidR="00E87DBB">
        <w:rPr>
          <w:rFonts w:eastAsiaTheme="minorEastAsia" w:hint="eastAsia"/>
          <w:color w:val="353535"/>
          <w:kern w:val="0"/>
          <w:u w:color="353535"/>
        </w:rPr>
        <w:t xml:space="preserve">not only </w:t>
      </w:r>
      <w:r w:rsidRPr="00CA14F5">
        <w:rPr>
          <w:color w:val="353535"/>
          <w:kern w:val="0"/>
          <w:u w:color="353535"/>
        </w:rPr>
        <w:t>with my American family</w:t>
      </w:r>
      <w:r w:rsidR="00E87DBB">
        <w:rPr>
          <w:rFonts w:eastAsiaTheme="minorEastAsia" w:hint="eastAsia"/>
          <w:color w:val="353535"/>
          <w:kern w:val="0"/>
          <w:u w:color="353535"/>
        </w:rPr>
        <w:t xml:space="preserve"> b</w:t>
      </w:r>
      <w:r w:rsidRPr="00CA14F5">
        <w:rPr>
          <w:color w:val="353535"/>
          <w:kern w:val="0"/>
          <w:u w:color="353535"/>
        </w:rPr>
        <w:t>ut</w:t>
      </w:r>
      <w:r w:rsidR="00E87DBB">
        <w:rPr>
          <w:rFonts w:eastAsiaTheme="minorEastAsia" w:hint="eastAsia"/>
          <w:color w:val="353535"/>
          <w:kern w:val="0"/>
          <w:u w:color="353535"/>
        </w:rPr>
        <w:t xml:space="preserve"> also</w:t>
      </w:r>
      <w:r w:rsidRPr="00CA14F5">
        <w:rPr>
          <w:color w:val="353535"/>
          <w:kern w:val="0"/>
          <w:u w:color="353535"/>
        </w:rPr>
        <w:t xml:space="preserve"> with my American friends and other exchange students. Through this I noticed one important thing. English helped me learn about Japan as well. Learning English is a good way to get to know more about your home country because you have to communicate about yourself.</w:t>
      </w:r>
    </w:p>
    <w:p w14:paraId="7F8560FD" w14:textId="18DEDB12" w:rsidR="00CA14F5" w:rsidRPr="00CA14F5" w:rsidRDefault="00CA14F5" w:rsidP="00CA14F5">
      <w:pPr>
        <w:widowControl/>
        <w:rPr>
          <w:color w:val="353535"/>
          <w:kern w:val="0"/>
          <w:u w:color="353535"/>
        </w:rPr>
      </w:pPr>
      <w:r w:rsidRPr="00CA14F5">
        <w:rPr>
          <w:color w:val="353535"/>
          <w:kern w:val="0"/>
          <w:u w:color="353535"/>
        </w:rPr>
        <w:t xml:space="preserve">      Before </w:t>
      </w:r>
      <w:r w:rsidR="00E2197A">
        <w:rPr>
          <w:rFonts w:eastAsiaTheme="minorEastAsia" w:hint="eastAsia"/>
          <w:color w:val="353535"/>
          <w:kern w:val="0"/>
          <w:u w:color="353535"/>
        </w:rPr>
        <w:t xml:space="preserve">I went </w:t>
      </w:r>
      <w:r w:rsidRPr="00CA14F5">
        <w:rPr>
          <w:color w:val="353535"/>
          <w:kern w:val="0"/>
          <w:u w:color="353535"/>
        </w:rPr>
        <w:t>to California</w:t>
      </w:r>
      <w:r w:rsidR="00E87DBB">
        <w:rPr>
          <w:rFonts w:eastAsiaTheme="minorEastAsia" w:hint="eastAsia"/>
          <w:color w:val="353535"/>
          <w:kern w:val="0"/>
          <w:u w:color="353535"/>
        </w:rPr>
        <w:t>,</w:t>
      </w:r>
      <w:r w:rsidRPr="00CA14F5">
        <w:rPr>
          <w:color w:val="353535"/>
          <w:kern w:val="0"/>
          <w:u w:color="353535"/>
        </w:rPr>
        <w:t xml:space="preserve"> I </w:t>
      </w:r>
      <w:r w:rsidR="00E2197A">
        <w:rPr>
          <w:rFonts w:eastAsiaTheme="minorEastAsia" w:hint="eastAsia"/>
          <w:color w:val="353535"/>
          <w:kern w:val="0"/>
          <w:u w:color="353535"/>
        </w:rPr>
        <w:t>had gone</w:t>
      </w:r>
      <w:r w:rsidRPr="00CA14F5">
        <w:rPr>
          <w:color w:val="353535"/>
          <w:kern w:val="0"/>
          <w:u w:color="353535"/>
        </w:rPr>
        <w:t xml:space="preserve"> camp</w:t>
      </w:r>
      <w:r w:rsidR="00E2197A">
        <w:rPr>
          <w:rFonts w:eastAsiaTheme="minorEastAsia" w:hint="eastAsia"/>
          <w:color w:val="353535"/>
          <w:kern w:val="0"/>
          <w:u w:color="353535"/>
        </w:rPr>
        <w:t>ing</w:t>
      </w:r>
      <w:r w:rsidRPr="00CA14F5">
        <w:rPr>
          <w:color w:val="353535"/>
          <w:kern w:val="0"/>
          <w:u w:color="353535"/>
        </w:rPr>
        <w:t xml:space="preserve"> with other exchange students in New York </w:t>
      </w:r>
      <w:r>
        <w:rPr>
          <w:rFonts w:eastAsiaTheme="minorEastAsia" w:hint="eastAsia"/>
          <w:color w:val="353535"/>
          <w:kern w:val="0"/>
          <w:u w:color="353535"/>
        </w:rPr>
        <w:t>C</w:t>
      </w:r>
      <w:r w:rsidRPr="00CA14F5">
        <w:rPr>
          <w:color w:val="353535"/>
          <w:kern w:val="0"/>
          <w:u w:color="353535"/>
        </w:rPr>
        <w:t xml:space="preserve">ity.  That experience changed me a lot in a good way. </w:t>
      </w:r>
      <w:r w:rsidR="00E87DBB">
        <w:rPr>
          <w:rFonts w:eastAsiaTheme="minorEastAsia" w:hint="eastAsia"/>
          <w:color w:val="353535"/>
          <w:kern w:val="0"/>
          <w:u w:color="353535"/>
        </w:rPr>
        <w:t>It was difficult for me to</w:t>
      </w:r>
      <w:r w:rsidRPr="00CA14F5">
        <w:rPr>
          <w:color w:val="353535"/>
          <w:kern w:val="0"/>
          <w:u w:color="353535"/>
        </w:rPr>
        <w:t xml:space="preserve"> imagine how much I could enjoy talking with people from different countries.  English helped me connect with others who were students from 13 different countries, and the common thread connecting us was English. I </w:t>
      </w:r>
      <w:r w:rsidR="00D140E3">
        <w:rPr>
          <w:rFonts w:eastAsiaTheme="minorEastAsia" w:hint="eastAsia"/>
          <w:color w:val="353535"/>
          <w:kern w:val="0"/>
          <w:u w:color="353535"/>
        </w:rPr>
        <w:t>was able to</w:t>
      </w:r>
      <w:r w:rsidRPr="00CA14F5">
        <w:rPr>
          <w:color w:val="353535"/>
          <w:kern w:val="0"/>
          <w:u w:color="353535"/>
        </w:rPr>
        <w:t xml:space="preserve"> feel the differences every time I talked with them. I was surprised at that, because I thought, “If I go to different places, see different things and use many languages, finally I can feel and learn different cultures.” But that was wrong. In the NY camp</w:t>
      </w:r>
      <w:r w:rsidR="00A73194">
        <w:rPr>
          <w:rFonts w:eastAsiaTheme="minorEastAsia" w:hint="eastAsia"/>
          <w:color w:val="353535"/>
          <w:kern w:val="0"/>
          <w:u w:color="353535"/>
        </w:rPr>
        <w:t>,</w:t>
      </w:r>
      <w:r w:rsidRPr="00CA14F5">
        <w:rPr>
          <w:color w:val="353535"/>
          <w:kern w:val="0"/>
          <w:u w:color="353535"/>
        </w:rPr>
        <w:t xml:space="preserve"> there were so many exchange students from all over the world</w:t>
      </w:r>
      <w:r w:rsidR="00E87DBB">
        <w:rPr>
          <w:rFonts w:eastAsiaTheme="minorEastAsia" w:hint="eastAsia"/>
          <w:color w:val="353535"/>
          <w:kern w:val="0"/>
          <w:u w:color="353535"/>
        </w:rPr>
        <w:t>;</w:t>
      </w:r>
      <w:r w:rsidRPr="00CA14F5">
        <w:rPr>
          <w:color w:val="353535"/>
          <w:kern w:val="0"/>
          <w:u w:color="353535"/>
        </w:rPr>
        <w:t xml:space="preserve"> </w:t>
      </w:r>
      <w:r w:rsidR="00E87DBB">
        <w:rPr>
          <w:rFonts w:eastAsiaTheme="minorEastAsia" w:hint="eastAsia"/>
          <w:color w:val="353535"/>
          <w:kern w:val="0"/>
          <w:u w:color="353535"/>
        </w:rPr>
        <w:t>they were</w:t>
      </w:r>
      <w:r w:rsidRPr="00CA14F5">
        <w:rPr>
          <w:color w:val="353535"/>
          <w:kern w:val="0"/>
          <w:u w:color="353535"/>
        </w:rPr>
        <w:t xml:space="preserve"> from Norway, Switzerland, Spain, Denmark, Germany, Italy, Taiwan, and Korea. What language do you think we spoke there? Of course people were speaking one language: ENGLISH. It was the lingua franca. </w:t>
      </w:r>
      <w:r w:rsidR="004D0F1C">
        <w:rPr>
          <w:rFonts w:eastAsiaTheme="minorEastAsia" w:hint="eastAsia"/>
          <w:color w:val="353535"/>
          <w:kern w:val="0"/>
          <w:u w:color="353535"/>
        </w:rPr>
        <w:t>You might think that I couldn</w:t>
      </w:r>
      <w:r w:rsidR="004D0F1C">
        <w:rPr>
          <w:rFonts w:eastAsiaTheme="minorEastAsia"/>
          <w:color w:val="353535"/>
          <w:kern w:val="0"/>
          <w:u w:color="353535"/>
        </w:rPr>
        <w:t>’</w:t>
      </w:r>
      <w:r w:rsidR="004D0F1C">
        <w:rPr>
          <w:rFonts w:eastAsiaTheme="minorEastAsia" w:hint="eastAsia"/>
          <w:color w:val="353535"/>
          <w:kern w:val="0"/>
          <w:u w:color="353535"/>
        </w:rPr>
        <w:t>t feel the different cultures because we use the same language, but I did feel the diversity of cultures.</w:t>
      </w:r>
    </w:p>
    <w:p w14:paraId="00211BFD" w14:textId="4AFE32D5" w:rsidR="00526AF6" w:rsidRPr="003C7597" w:rsidRDefault="00CA14F5" w:rsidP="00CA14F5">
      <w:pPr>
        <w:widowControl/>
      </w:pPr>
      <w:r w:rsidRPr="00CA14F5">
        <w:rPr>
          <w:color w:val="353535"/>
          <w:kern w:val="0"/>
          <w:u w:color="353535"/>
        </w:rPr>
        <w:t xml:space="preserve">      If you don’t know how to speak English, you can still get friends, but the most important things are connecting with people and understanding each other from a global perspective. I learned English and can explain things in English</w:t>
      </w:r>
      <w:r w:rsidR="004D0F1C">
        <w:rPr>
          <w:rFonts w:eastAsiaTheme="minorEastAsia" w:hint="eastAsia"/>
          <w:color w:val="353535"/>
          <w:kern w:val="0"/>
          <w:u w:color="353535"/>
        </w:rPr>
        <w:t>. T</w:t>
      </w:r>
      <w:r w:rsidRPr="00CA14F5">
        <w:rPr>
          <w:color w:val="353535"/>
          <w:kern w:val="0"/>
          <w:u w:color="353535"/>
        </w:rPr>
        <w:t>hat</w:t>
      </w:r>
      <w:r w:rsidR="004D0F1C">
        <w:rPr>
          <w:rFonts w:eastAsiaTheme="minorEastAsia" w:hint="eastAsia"/>
          <w:color w:val="353535"/>
          <w:kern w:val="0"/>
          <w:u w:color="353535"/>
        </w:rPr>
        <w:t xml:space="preserve"> i</w:t>
      </w:r>
      <w:r w:rsidRPr="00CA14F5">
        <w:rPr>
          <w:color w:val="353535"/>
          <w:kern w:val="0"/>
          <w:u w:color="353535"/>
        </w:rPr>
        <w:t xml:space="preserve">s how I learned to understand other cultures. </w:t>
      </w:r>
      <w:r w:rsidR="004D0F1C">
        <w:rPr>
          <w:rFonts w:eastAsiaTheme="minorEastAsia" w:hint="eastAsia"/>
          <w:color w:val="353535"/>
          <w:kern w:val="0"/>
          <w:u w:color="353535"/>
        </w:rPr>
        <w:t>As</w:t>
      </w:r>
      <w:r w:rsidRPr="00CA14F5">
        <w:rPr>
          <w:color w:val="353535"/>
          <w:kern w:val="0"/>
          <w:u w:color="353535"/>
        </w:rPr>
        <w:t xml:space="preserve"> there are many other languages besides English</w:t>
      </w:r>
      <w:r w:rsidR="004D0F1C">
        <w:rPr>
          <w:rFonts w:eastAsiaTheme="minorEastAsia" w:hint="eastAsia"/>
          <w:color w:val="353535"/>
          <w:kern w:val="0"/>
          <w:u w:color="353535"/>
        </w:rPr>
        <w:t>, i</w:t>
      </w:r>
      <w:r w:rsidRPr="00CA14F5">
        <w:rPr>
          <w:color w:val="353535"/>
          <w:kern w:val="0"/>
          <w:u w:color="353535"/>
        </w:rPr>
        <w:t xml:space="preserve">f you learn other languages, you will be able to understand other cultures more deeply, too. I think that is why we </w:t>
      </w:r>
      <w:r w:rsidR="00001AE7">
        <w:rPr>
          <w:rFonts w:eastAsiaTheme="minorEastAsia" w:hint="eastAsia"/>
          <w:color w:val="353535"/>
          <w:kern w:val="0"/>
          <w:u w:color="353535"/>
        </w:rPr>
        <w:t>have to</w:t>
      </w:r>
      <w:r w:rsidRPr="00CA14F5">
        <w:rPr>
          <w:color w:val="353535"/>
          <w:kern w:val="0"/>
          <w:u w:color="353535"/>
        </w:rPr>
        <w:t xml:space="preserve"> learn other languages, and as a commonly used international language, English is a</w:t>
      </w:r>
      <w:r w:rsidR="00484626">
        <w:rPr>
          <w:rFonts w:eastAsiaTheme="minorEastAsia" w:hint="eastAsia"/>
          <w:color w:val="353535"/>
          <w:kern w:val="0"/>
          <w:u w:color="353535"/>
        </w:rPr>
        <w:t xml:space="preserve"> great</w:t>
      </w:r>
      <w:r w:rsidRPr="00CA14F5">
        <w:rPr>
          <w:color w:val="353535"/>
          <w:kern w:val="0"/>
          <w:u w:color="353535"/>
        </w:rPr>
        <w:t xml:space="preserve"> choice.</w:t>
      </w:r>
    </w:p>
    <w:sectPr w:rsidR="00526AF6" w:rsidRPr="003C7597" w:rsidSect="008E106D">
      <w:headerReference w:type="default" r:id="rId7"/>
      <w:pgSz w:w="11900" w:h="16840" w:code="9"/>
      <w:pgMar w:top="1701" w:right="1701" w:bottom="1418" w:left="1701" w:header="851" w:footer="992" w:gutter="0"/>
      <w:cols w:space="720"/>
      <w:docGrid w:type="linesAndChars" w:linePitch="3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CA0016" w14:textId="77777777" w:rsidR="00DF042D" w:rsidRDefault="00DF042D">
      <w:r>
        <w:separator/>
      </w:r>
    </w:p>
  </w:endnote>
  <w:endnote w:type="continuationSeparator" w:id="0">
    <w:p w14:paraId="0FCF28D3" w14:textId="77777777" w:rsidR="00DF042D" w:rsidRDefault="00DF0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14097" w14:textId="77777777" w:rsidR="00DF042D" w:rsidRDefault="00DF042D">
      <w:r>
        <w:separator/>
      </w:r>
    </w:p>
  </w:footnote>
  <w:footnote w:type="continuationSeparator" w:id="0">
    <w:p w14:paraId="097C8082" w14:textId="77777777" w:rsidR="00DF042D" w:rsidRDefault="00DF0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8BEBAB" w14:textId="02C692E4" w:rsidR="00526AF6" w:rsidRPr="00107E0D" w:rsidRDefault="00C20C1C">
    <w:pPr>
      <w:pStyle w:val="a4"/>
      <w:tabs>
        <w:tab w:val="clear" w:pos="8504"/>
        <w:tab w:val="right" w:pos="8478"/>
      </w:tabs>
    </w:pPr>
    <w:r w:rsidRPr="00107E0D">
      <w:rPr>
        <w:b/>
        <w:bCs/>
      </w:rPr>
      <w:t xml:space="preserve">Speech </w:t>
    </w:r>
    <w:r w:rsidR="008E106D" w:rsidRPr="00107E0D">
      <w:rPr>
        <w:rFonts w:eastAsiaTheme="minorEastAsia"/>
        <w:b/>
        <w:bCs/>
      </w:rPr>
      <w:t xml:space="preserve">TOYAMA Kosen, </w:t>
    </w:r>
    <w:r w:rsidRPr="00107E0D">
      <w:rPr>
        <w:b/>
        <w:bCs/>
      </w:rPr>
      <w:t>Hongo-</w:t>
    </w:r>
    <w:r w:rsidRPr="00107E0D">
      <w:rPr>
        <w:rFonts w:eastAsia="ＭＳ 明朝" w:cs="ＭＳ 明朝"/>
        <w:b/>
        <w:bCs/>
        <w:lang w:val="ja-JP"/>
      </w:rPr>
      <w:t xml:space="preserve">　</w:t>
    </w:r>
    <w:r w:rsidRPr="00107E0D">
      <w:rPr>
        <w:rFonts w:eastAsia="Times New Roman" w:cs="Times New Roman"/>
        <w:b/>
        <w:bCs/>
      </w:rPr>
      <w:fldChar w:fldCharType="begin"/>
    </w:r>
    <w:r w:rsidRPr="00107E0D">
      <w:rPr>
        <w:rFonts w:eastAsia="Times New Roman" w:cs="Times New Roman"/>
        <w:b/>
        <w:bCs/>
      </w:rPr>
      <w:instrText xml:space="preserve"> PAGE </w:instrText>
    </w:r>
    <w:r w:rsidRPr="00107E0D">
      <w:rPr>
        <w:rFonts w:eastAsia="Times New Roman" w:cs="Times New Roman"/>
        <w:b/>
        <w:bCs/>
      </w:rPr>
      <w:fldChar w:fldCharType="separate"/>
    </w:r>
    <w:r w:rsidR="00B31450">
      <w:rPr>
        <w:rFonts w:eastAsia="Times New Roman" w:cs="Times New Roman"/>
        <w:b/>
        <w:bCs/>
        <w:noProof/>
      </w:rPr>
      <w:t>1</w:t>
    </w:r>
    <w:r w:rsidRPr="00107E0D">
      <w:rPr>
        <w:rFonts w:eastAsia="Times New Roman" w:cs="Times New Roman"/>
        <w:b/>
        <w:bCs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rawingGridVerticalSpacing w:val="152"/>
  <w:displayHorizontalDrawingGridEvery w:val="2"/>
  <w:displayVerticalDrawingGridEvery w:val="2"/>
  <w:characterSpacingControl w:val="doNotCompress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AF6"/>
    <w:rsid w:val="00001AE7"/>
    <w:rsid w:val="00022DC3"/>
    <w:rsid w:val="00107E0D"/>
    <w:rsid w:val="00140B58"/>
    <w:rsid w:val="001A7442"/>
    <w:rsid w:val="001D74A9"/>
    <w:rsid w:val="00332ECD"/>
    <w:rsid w:val="00383E05"/>
    <w:rsid w:val="003963CB"/>
    <w:rsid w:val="00396FAC"/>
    <w:rsid w:val="003C5B4D"/>
    <w:rsid w:val="003C7597"/>
    <w:rsid w:val="003D16A2"/>
    <w:rsid w:val="00402AAD"/>
    <w:rsid w:val="00484626"/>
    <w:rsid w:val="004A76D5"/>
    <w:rsid w:val="004B0271"/>
    <w:rsid w:val="004B6D23"/>
    <w:rsid w:val="004D0F1C"/>
    <w:rsid w:val="00526AF6"/>
    <w:rsid w:val="005A2BF6"/>
    <w:rsid w:val="005C7E8F"/>
    <w:rsid w:val="005D578B"/>
    <w:rsid w:val="005F38B7"/>
    <w:rsid w:val="00691C6C"/>
    <w:rsid w:val="006B5D06"/>
    <w:rsid w:val="007730B3"/>
    <w:rsid w:val="007B0B75"/>
    <w:rsid w:val="007B2E3C"/>
    <w:rsid w:val="008E106D"/>
    <w:rsid w:val="008E597D"/>
    <w:rsid w:val="00925B2B"/>
    <w:rsid w:val="009D6A9F"/>
    <w:rsid w:val="009F2494"/>
    <w:rsid w:val="00A67333"/>
    <w:rsid w:val="00A73194"/>
    <w:rsid w:val="00A93BBA"/>
    <w:rsid w:val="00AF7363"/>
    <w:rsid w:val="00B20C00"/>
    <w:rsid w:val="00B31450"/>
    <w:rsid w:val="00B7694D"/>
    <w:rsid w:val="00C20C1C"/>
    <w:rsid w:val="00CA14F5"/>
    <w:rsid w:val="00CB333B"/>
    <w:rsid w:val="00CC02ED"/>
    <w:rsid w:val="00CC5334"/>
    <w:rsid w:val="00D140E3"/>
    <w:rsid w:val="00D249FF"/>
    <w:rsid w:val="00D61A1D"/>
    <w:rsid w:val="00D66D12"/>
    <w:rsid w:val="00DF042D"/>
    <w:rsid w:val="00E2197A"/>
    <w:rsid w:val="00E87DBB"/>
    <w:rsid w:val="00F26B1B"/>
    <w:rsid w:val="00F4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6CAA591"/>
  <w15:docId w15:val="{7911F85B-1113-44D2-9F24-7134A39A5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widowControl w:val="0"/>
      <w:tabs>
        <w:tab w:val="center" w:pos="4252"/>
        <w:tab w:val="right" w:pos="8504"/>
      </w:tabs>
      <w:jc w:val="both"/>
    </w:pPr>
    <w:rPr>
      <w:rFonts w:ascii="Century" w:eastAsia="Century" w:hAnsi="Century" w:cs="Century"/>
      <w:color w:val="000000"/>
      <w:kern w:val="2"/>
      <w:sz w:val="21"/>
      <w:szCs w:val="21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A6733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67333"/>
    <w:rPr>
      <w:rFonts w:ascii="Century" w:eastAsia="Century" w:hAnsi="Century" w:cs="Century"/>
      <w:color w:val="000000"/>
      <w:kern w:val="2"/>
      <w:sz w:val="21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"/>
        <a:ea typeface="ＭＳ ゴシック"/>
        <a:cs typeface="Helvetica"/>
      </a:majorFont>
      <a:minorFont>
        <a:latin typeface="Helvetica"/>
        <a:ea typeface="ＭＳ 明朝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0ED52A-427B-403F-AA30-DB3138295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富山高等専門学校　本郷キャンパス</Company>
  <LinksUpToDate>false</LinksUpToDate>
  <CharactersWithSpaces>4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go</dc:creator>
  <cp:lastModifiedBy>河田 孝行</cp:lastModifiedBy>
  <cp:revision>26</cp:revision>
  <cp:lastPrinted>2017-01-06T10:47:00Z</cp:lastPrinted>
  <dcterms:created xsi:type="dcterms:W3CDTF">2016-12-14T07:34:00Z</dcterms:created>
  <dcterms:modified xsi:type="dcterms:W3CDTF">2017-01-12T09:45:00Z</dcterms:modified>
</cp:coreProperties>
</file>